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UL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DZUAN BIN MANA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1011157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0418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116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61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DZUAN BIN MANA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1011157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43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zuhay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43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